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KTHN-1014553</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Hà Nội</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Số 40 Đường Ngô Gia Tự, Phường Việt Hưng, TP Hà Nội,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61 648 986</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4066668888 Tại Ngân hàng TMCP Ngoại Thương Việt Nam - Vietcombank - CN Đông Hà Nội - TP. Hà Nội, Việt Nam</w:t>
            </w:r>
            <w:r>
              <w:rPr>
                <w:sz w:val="26"/>
                <w:szCs w:val="26"/>
              </w:rPr>
              <w:br/>
            </w:r>
            <w:r>
              <m:rPr/>
              <w:rPr>
                <w:sz w:val="26"/>
                <w:szCs w:val="26"/>
              </w:rPr>
              <w:t xml:space="preserve">115000130520 Tại Ngân hàng TMCP Công thương Việt Nam - VTB -  CN Bắc Hà Nội - TP. Hà Nội,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100989683</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Trần Tam Khoa</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Giám Đốc</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HOÀNG KHÔI NGUYÊN VINA</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Tổ dân phố Liên Giang, Phường Vũng Áng, Tỉnh Hà Tĩ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889991877</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3002262158</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Lê Việt Hà</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2104833</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KIM TÍN</w:t>
            </w:r>
            <w:r>
              <m:rPr/>
              <w:rPr>
                <w:sz w:val="26"/>
                <w:szCs w:val="26"/>
              </w:rPr>
              <w:t xml:space="preserve"> - </w:t>
            </w:r>
            <w:r>
              <m:rPr/>
              <w:rPr>
                <w:sz w:val="26"/>
                <w:szCs w:val="26"/>
              </w:rPr>
              <w:t xml:space="preserve">0961 648 986</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HOÀNG KHÔI NGUYÊN VINA</w:t>
            </w:r>
            <w:r>
              <m:rPr/>
              <w:rPr>
                <w:sz w:val="26"/>
                <w:szCs w:val="26"/>
              </w:rPr>
              <w:t xml:space="preserve"> - </w:t>
            </w:r>
            <w:r>
              <m:rPr/>
              <w:rPr>
                <w:sz w:val="26"/>
                <w:szCs w:val="26"/>
              </w:rPr>
              <w:t xml:space="preserve">0889991877</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nhân dân Thành Phố Hà Nội</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3/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